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B6FDD">
      <w:pPr>
        <w:tabs>
          <w:tab w:val="left" w:pos="8085"/>
        </w:tabs>
      </w:pPr>
      <w:r>
        <w:t xml:space="preserve">Tabela pisanih provjera znanja: </w:t>
      </w:r>
      <w:r>
        <w:rPr>
          <w:rFonts w:hint="default"/>
          <w:lang w:val="bs-Latn-BA"/>
        </w:rPr>
        <w:t>DECEMBAR</w:t>
      </w:r>
      <w:r>
        <w:t xml:space="preserve">                                                  Odjeljenje: Tehničar drumskog saobraćaja (II</w:t>
      </w:r>
      <w:r>
        <w:rPr>
          <w:vertAlign w:val="subscript"/>
        </w:rPr>
        <w:t>2</w:t>
      </w:r>
      <w:r>
        <w:t>)</w:t>
      </w:r>
    </w:p>
    <w:tbl>
      <w:tblPr>
        <w:tblStyle w:val="10"/>
        <w:tblpPr w:leftFromText="180" w:rightFromText="180" w:horzAnchor="margin" w:tblpX="-856" w:tblpY="540"/>
        <w:tblW w:w="14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170"/>
        <w:gridCol w:w="1095"/>
        <w:gridCol w:w="819"/>
        <w:gridCol w:w="851"/>
        <w:gridCol w:w="1105"/>
        <w:gridCol w:w="1021"/>
        <w:gridCol w:w="992"/>
        <w:gridCol w:w="1417"/>
        <w:gridCol w:w="1134"/>
        <w:gridCol w:w="964"/>
        <w:gridCol w:w="1163"/>
        <w:gridCol w:w="992"/>
        <w:gridCol w:w="1140"/>
      </w:tblGrid>
      <w:tr w14:paraId="586F1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bottom w:val="single" w:color="auto" w:sz="12" w:space="0"/>
              <w:right w:val="single" w:color="auto" w:sz="6" w:space="0"/>
            </w:tcBorders>
          </w:tcPr>
          <w:p w14:paraId="77DBC9B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70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1022041E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sanski jezik</w:t>
            </w:r>
          </w:p>
          <w:p w14:paraId="6B56215E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 književnost</w:t>
            </w:r>
          </w:p>
        </w:tc>
        <w:tc>
          <w:tcPr>
            <w:tcW w:w="1095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788EFD19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eski</w:t>
            </w:r>
          </w:p>
          <w:p w14:paraId="181C932B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jezik</w:t>
            </w:r>
          </w:p>
        </w:tc>
        <w:tc>
          <w:tcPr>
            <w:tcW w:w="819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1EC5CE5B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orija</w:t>
            </w:r>
          </w:p>
        </w:tc>
        <w:tc>
          <w:tcPr>
            <w:tcW w:w="851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064FC9B4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jelesni i zdravstveni odgoj</w:t>
            </w:r>
          </w:p>
        </w:tc>
        <w:tc>
          <w:tcPr>
            <w:tcW w:w="1105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30BD4C5A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1021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2DB1D2BF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obraćajna geografija</w:t>
            </w:r>
          </w:p>
        </w:tc>
        <w:tc>
          <w:tcPr>
            <w:tcW w:w="992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72D5C437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ika</w:t>
            </w:r>
          </w:p>
        </w:tc>
        <w:tc>
          <w:tcPr>
            <w:tcW w:w="1417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0FBC1784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novi elektrotehnike i elektronike</w:t>
            </w:r>
          </w:p>
        </w:tc>
        <w:tc>
          <w:tcPr>
            <w:tcW w:w="1134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0D05336B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šinski elementi</w:t>
            </w:r>
          </w:p>
        </w:tc>
        <w:tc>
          <w:tcPr>
            <w:tcW w:w="964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06FAE42E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ori i motorna vozila</w:t>
            </w:r>
          </w:p>
        </w:tc>
        <w:tc>
          <w:tcPr>
            <w:tcW w:w="1163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1C2113A2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obraćajna infrastruktura</w:t>
            </w:r>
          </w:p>
        </w:tc>
        <w:tc>
          <w:tcPr>
            <w:tcW w:w="992" w:type="dxa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514B4BA4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ački</w:t>
            </w:r>
          </w:p>
          <w:p w14:paraId="1DCB3486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zik</w:t>
            </w:r>
          </w:p>
        </w:tc>
        <w:tc>
          <w:tcPr>
            <w:tcW w:w="1140" w:type="dxa"/>
            <w:tcBorders>
              <w:left w:val="single" w:color="auto" w:sz="6" w:space="0"/>
              <w:bottom w:val="single" w:color="auto" w:sz="12" w:space="0"/>
            </w:tcBorders>
          </w:tcPr>
          <w:p w14:paraId="208D2EFC">
            <w:pPr>
              <w:tabs>
                <w:tab w:val="left" w:pos="808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ska Vjeronauka</w:t>
            </w:r>
          </w:p>
        </w:tc>
      </w:tr>
      <w:tr w14:paraId="0391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660100FA">
            <w:pPr>
              <w:tabs>
                <w:tab w:val="left" w:pos="8085"/>
              </w:tabs>
              <w:spacing w:after="0" w:line="240" w:lineRule="auto"/>
            </w:pPr>
            <w:r>
              <w:rPr>
                <w:rFonts w:hint="default"/>
                <w:sz w:val="16"/>
                <w:szCs w:val="16"/>
                <w:lang w:val="bs-Latn-BA"/>
              </w:rPr>
              <w:t>1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9B3CF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6186B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DE0A3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B9944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855FD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2BB8A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63E66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5D2C9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64EC0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D71B7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384CA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3FE76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15B0EF4A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404D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3D6A06CC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B28F9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A97D5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07EE0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69265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57313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F10D4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429BD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61378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7568C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5BF17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E7517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9B474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AF8E48F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7BB2F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2DF2C1DF">
            <w:pPr>
              <w:tabs>
                <w:tab w:val="left" w:pos="8085"/>
              </w:tabs>
              <w:spacing w:after="0" w:line="240" w:lineRule="auto"/>
            </w:pPr>
            <w:r>
              <w:rPr>
                <w:rFonts w:hint="default"/>
                <w:sz w:val="16"/>
                <w:szCs w:val="16"/>
                <w:lang w:val="bs-Latn-BA"/>
              </w:rPr>
              <w:t>3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4A453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35EB2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F19B6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633DE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4015D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EC68D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200D0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626E1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A5159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2FAF1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E81D1C">
            <w:pPr>
              <w:tabs>
                <w:tab w:val="left" w:pos="8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214D64">
            <w:pPr>
              <w:tabs>
                <w:tab w:val="left" w:pos="8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12248D0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31FDF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75D051EF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4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67F96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0DAC0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777AC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7360C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98B3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74C84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A76FA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A7E76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047C4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F19F0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95B5D4">
            <w:pPr>
              <w:tabs>
                <w:tab w:val="left" w:pos="8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5AB11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714B5AE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256F1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18" w:space="0"/>
              <w:right w:val="single" w:color="auto" w:sz="6" w:space="0"/>
            </w:tcBorders>
          </w:tcPr>
          <w:p w14:paraId="0F7BFA0E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5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576EB6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C9580D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6A6E78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8A0B86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233C29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6851C2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86C092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F2BB6A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D626C2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9E48B8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8CAC3DC">
            <w:pPr>
              <w:tabs>
                <w:tab w:val="left" w:pos="8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214E78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</w:tcPr>
          <w:p w14:paraId="65F7D964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04873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18" w:space="0"/>
              <w:left w:val="single" w:color="auto" w:sz="12" w:space="0"/>
              <w:bottom w:val="single" w:color="auto" w:sz="2" w:space="0"/>
              <w:right w:val="single" w:color="auto" w:sz="6" w:space="0"/>
            </w:tcBorders>
          </w:tcPr>
          <w:p w14:paraId="39D64369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8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18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14:paraId="0634F91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8762C8F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zadaćnica</w:t>
            </w:r>
          </w:p>
        </w:tc>
        <w:tc>
          <w:tcPr>
            <w:tcW w:w="819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FA0446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DBFDE4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FB3B06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719866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BADB6E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E82770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331258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8D858D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A9714AA">
            <w:pPr>
              <w:tabs>
                <w:tab w:val="left" w:pos="8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596617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62DE2842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7D63A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026092AB">
            <w:pPr>
              <w:tabs>
                <w:tab w:val="left" w:pos="8085"/>
              </w:tabs>
              <w:spacing w:after="0" w:line="240" w:lineRule="auto"/>
            </w:pPr>
            <w:r>
              <w:rPr>
                <w:rFonts w:hint="default"/>
                <w:sz w:val="16"/>
                <w:szCs w:val="16"/>
                <w:lang w:val="bs-Latn-BA"/>
              </w:rPr>
              <w:t>9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43CD5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0E661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B4954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4A75D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D85B7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24D94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CFF02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2B4B1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89D48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14:paraId="1E17939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0DB1E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B1771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AE0C947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7ADD7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199B48F5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bs-Latn-BA"/>
              </w:rPr>
              <w:t>0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5B2D6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1A561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128AE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33194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31F1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7907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CA354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60C53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25D2A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94845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7E7F55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test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24C9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6096FEAD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6ADD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01E949C2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bs-Latn-BA"/>
              </w:rPr>
              <w:t>1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D7A1C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C6490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D0B32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3E119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09A95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D5399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B764F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4F908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8FFC6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9ACA0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2EC2F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BA4C3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8D8CFFA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48FAC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18" w:space="0"/>
              <w:right w:val="single" w:color="auto" w:sz="6" w:space="0"/>
            </w:tcBorders>
          </w:tcPr>
          <w:p w14:paraId="19D0EB24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35D42E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0E54F4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B321EC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9E156A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4C7B0D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4440BD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2940F7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93EF2FA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2E8595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15AD14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6A6D34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C8F305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</w:tcPr>
          <w:p w14:paraId="4D8085CE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53CA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 w14:paraId="00932E81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bs-Latn-BA"/>
              </w:rPr>
              <w:t>5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48F369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9A5FF9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18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 w14:paraId="04EB787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5DF9B3E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659C94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E479D4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779872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5D06E4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AC2C40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08349A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8045C9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989037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28084D5A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kontrolni</w:t>
            </w:r>
          </w:p>
        </w:tc>
      </w:tr>
      <w:tr w14:paraId="4376A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625F035D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bs-Latn-BA"/>
              </w:rPr>
              <w:t>6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36E9D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08E13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9B024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B1B07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EDE5E6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pismena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15A7F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3CCAF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1653E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A1D44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EDAE5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BD6E6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C81B6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5F1E642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6C381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49B7E66B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bs-Latn-BA"/>
              </w:rPr>
              <w:t>7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B6F0F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1826A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614E5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E6996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A3207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54AA6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B7451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7DF08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1C82D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80E04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391E3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1A685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7C7559C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06797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1ED6E9CA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18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73BB5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9D5068">
            <w:pPr>
              <w:tabs>
                <w:tab w:val="left" w:pos="8085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D0A27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E97C3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5E1E1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3C245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20D90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B4A0A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E0392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9FC02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4BB92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330A1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464883F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07C96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18" w:space="0"/>
              <w:right w:val="single" w:color="auto" w:sz="6" w:space="0"/>
            </w:tcBorders>
          </w:tcPr>
          <w:p w14:paraId="181414FB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19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A6D5BD5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pismena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74E6D0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229EDF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4A35F3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BC241D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92D218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FA611F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F1B3E6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43BFAF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38A0CA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5BADDE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10FEDE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</w:tcPr>
          <w:p w14:paraId="2A9469DF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65A9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 w14:paraId="7D06067B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22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DB450A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D2E7F9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8674CB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9BE1FC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1FCBB6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ABE0E5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1C6006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962AD3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640E25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53C6DF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58EE6D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E5121AB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pismena</w:t>
            </w:r>
          </w:p>
        </w:tc>
        <w:tc>
          <w:tcPr>
            <w:tcW w:w="1140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5B5EF94E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6CCD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5554B180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bs-Latn-BA"/>
              </w:rPr>
              <w:t>3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FADAE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BDF13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E6E78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C26C8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F5D7EB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pismena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8FC4F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8BF08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BC3EA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E3758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B9D46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EF097B">
            <w:pPr>
              <w:tabs>
                <w:tab w:val="left" w:pos="808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8E6DF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4174D142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42D4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19E04E0B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bs-Latn-BA"/>
              </w:rPr>
              <w:t>4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846B8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80415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60D0E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4BBBC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D0A44E">
            <w:pPr>
              <w:tabs>
                <w:tab w:val="left" w:pos="8085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68C7D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75DD7D">
            <w:pPr>
              <w:tabs>
                <w:tab w:val="left" w:pos="8085"/>
              </w:tabs>
              <w:spacing w:after="0" w:line="240" w:lineRule="auto"/>
              <w:rPr>
                <w:rFonts w:hint="default"/>
                <w:lang w:val="bs-Latn-BA"/>
              </w:rPr>
            </w:pPr>
            <w:r>
              <w:rPr>
                <w:rFonts w:hint="default"/>
                <w:lang w:val="bs-Latn-BA"/>
              </w:rPr>
              <w:t>pismena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4E385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FBCBF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C1FF4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8CD1B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B1C28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6C28B532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635A2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3FABF829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bs-Latn-BA"/>
              </w:rPr>
              <w:t>5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1FE6C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E6C47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AD95D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29204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3FAFB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A03D9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98C27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4C072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21A05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C361E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59247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84A45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3959253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360A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2CFEE949">
            <w:pPr>
              <w:tabs>
                <w:tab w:val="left" w:pos="808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bs-Latn-BA"/>
              </w:rPr>
              <w:t>6</w:t>
            </w:r>
            <w:r>
              <w:rPr>
                <w:sz w:val="16"/>
                <w:szCs w:val="16"/>
              </w:rPr>
              <w:t>.1</w:t>
            </w:r>
            <w:r>
              <w:rPr>
                <w:rFonts w:hint="default"/>
                <w:sz w:val="16"/>
                <w:szCs w:val="16"/>
                <w:lang w:val="bs-Latn-BA"/>
              </w:rPr>
              <w:t>2</w:t>
            </w:r>
            <w:r>
              <w:rPr>
                <w:sz w:val="16"/>
                <w:szCs w:val="16"/>
              </w:rPr>
              <w:t>.2025.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D288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D9C63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401FB5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EF542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0F55B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8596D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F1019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FAD9C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D9E8F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90FAA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2D373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30CA1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6A1C8E6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7128B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61CBCCDF">
            <w:pPr>
              <w:tabs>
                <w:tab w:val="left" w:pos="8085"/>
              </w:tabs>
              <w:spacing w:after="0" w:line="240" w:lineRule="auto"/>
              <w:rPr>
                <w:rFonts w:hint="default"/>
                <w:sz w:val="16"/>
                <w:szCs w:val="16"/>
                <w:lang w:val="bs-Latn-BA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29.12.202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9349F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9156B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E13CEA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651089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55762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EA3B7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EDD57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5A8251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3B169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BA8DC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F3BEF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2847D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C12BD97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5FA2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18" w:space="0"/>
              <w:right w:val="single" w:color="auto" w:sz="6" w:space="0"/>
            </w:tcBorders>
          </w:tcPr>
          <w:p w14:paraId="76931863">
            <w:pPr>
              <w:tabs>
                <w:tab w:val="left" w:pos="8085"/>
              </w:tabs>
              <w:spacing w:after="0" w:line="240" w:lineRule="auto"/>
              <w:rPr>
                <w:rFonts w:hint="default"/>
                <w:sz w:val="16"/>
                <w:szCs w:val="16"/>
                <w:lang w:val="bs-Latn-BA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30.12.202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B4F7580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927CFD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31BFFA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26E4F3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14E1CCD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9A260AF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8137BC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2EAA2A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F2ADDD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F5E97D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B0F3FD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EF7D242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</w:tcPr>
          <w:p w14:paraId="40F1A750">
            <w:pPr>
              <w:tabs>
                <w:tab w:val="left" w:pos="8085"/>
              </w:tabs>
              <w:spacing w:after="0" w:line="240" w:lineRule="auto"/>
            </w:pPr>
          </w:p>
        </w:tc>
      </w:tr>
      <w:tr w14:paraId="0D20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18" w:space="0"/>
              <w:right w:val="single" w:color="auto" w:sz="6" w:space="0"/>
            </w:tcBorders>
          </w:tcPr>
          <w:p w14:paraId="590DEB42">
            <w:pPr>
              <w:tabs>
                <w:tab w:val="left" w:pos="8085"/>
              </w:tabs>
              <w:spacing w:after="0" w:line="240" w:lineRule="auto"/>
              <w:rPr>
                <w:rFonts w:hint="default"/>
                <w:sz w:val="16"/>
                <w:szCs w:val="16"/>
                <w:lang w:val="bs-Latn-BA"/>
              </w:rPr>
            </w:pPr>
            <w:r>
              <w:rPr>
                <w:rFonts w:hint="default"/>
                <w:sz w:val="16"/>
                <w:szCs w:val="16"/>
                <w:lang w:val="bs-Latn-BA"/>
              </w:rPr>
              <w:t>31.12.2025</w:t>
            </w: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172B316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36CAB5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19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87DF9E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96E1F1E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98826E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021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4EC84C4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13AE447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58CBD23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558F5B2">
            <w:pPr>
              <w:tabs>
                <w:tab w:val="left" w:pos="8085"/>
              </w:tabs>
              <w:spacing w:after="0" w:line="240" w:lineRule="auto"/>
            </w:pPr>
            <w:bookmarkStart w:id="0" w:name="_GoBack"/>
            <w:bookmarkEnd w:id="0"/>
          </w:p>
        </w:tc>
        <w:tc>
          <w:tcPr>
            <w:tcW w:w="964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2999E1B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BE69F78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DE3EC2C">
            <w:pPr>
              <w:tabs>
                <w:tab w:val="left" w:pos="8085"/>
              </w:tabs>
              <w:spacing w:after="0" w:line="240" w:lineRule="auto"/>
            </w:pP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2" w:space="0"/>
            </w:tcBorders>
          </w:tcPr>
          <w:p w14:paraId="183D7472">
            <w:pPr>
              <w:tabs>
                <w:tab w:val="left" w:pos="8085"/>
              </w:tabs>
              <w:spacing w:after="0" w:line="240" w:lineRule="auto"/>
            </w:pPr>
          </w:p>
        </w:tc>
      </w:tr>
    </w:tbl>
    <w:p w14:paraId="40A4DD02">
      <w:pPr>
        <w:tabs>
          <w:tab w:val="left" w:pos="8085"/>
        </w:tabs>
        <w:ind w:firstLine="708"/>
      </w:pPr>
    </w:p>
    <w:p w14:paraId="3A73E1DE">
      <w:pPr>
        <w:tabs>
          <w:tab w:val="left" w:pos="8085"/>
        </w:tabs>
      </w:pPr>
      <w:r>
        <w:t>Odjeljenski starješina: Smajo Lizde</w:t>
      </w: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67"/>
    <w:rsid w:val="00030DC8"/>
    <w:rsid w:val="000B35D5"/>
    <w:rsid w:val="000E360F"/>
    <w:rsid w:val="0012495E"/>
    <w:rsid w:val="001253F8"/>
    <w:rsid w:val="0018182B"/>
    <w:rsid w:val="00186374"/>
    <w:rsid w:val="001C03BE"/>
    <w:rsid w:val="001F078A"/>
    <w:rsid w:val="0027538C"/>
    <w:rsid w:val="003A5A78"/>
    <w:rsid w:val="003B3BD3"/>
    <w:rsid w:val="003D66F4"/>
    <w:rsid w:val="00442127"/>
    <w:rsid w:val="004A07F3"/>
    <w:rsid w:val="005778BA"/>
    <w:rsid w:val="005A6084"/>
    <w:rsid w:val="00625324"/>
    <w:rsid w:val="00642DE4"/>
    <w:rsid w:val="00666126"/>
    <w:rsid w:val="006D4A51"/>
    <w:rsid w:val="00791ACB"/>
    <w:rsid w:val="007A6A08"/>
    <w:rsid w:val="00862094"/>
    <w:rsid w:val="00922E96"/>
    <w:rsid w:val="00926E82"/>
    <w:rsid w:val="00947D67"/>
    <w:rsid w:val="009A3EDD"/>
    <w:rsid w:val="009B297F"/>
    <w:rsid w:val="00A04097"/>
    <w:rsid w:val="00A22F88"/>
    <w:rsid w:val="00AF5364"/>
    <w:rsid w:val="00B14716"/>
    <w:rsid w:val="00B81A9E"/>
    <w:rsid w:val="00B95053"/>
    <w:rsid w:val="00BD1203"/>
    <w:rsid w:val="00C60E33"/>
    <w:rsid w:val="00C6742A"/>
    <w:rsid w:val="00DA2F2D"/>
    <w:rsid w:val="00DB1E50"/>
    <w:rsid w:val="00DB40BC"/>
    <w:rsid w:val="00DB448B"/>
    <w:rsid w:val="00DC4F1A"/>
    <w:rsid w:val="00DE1FD1"/>
    <w:rsid w:val="00E659D8"/>
    <w:rsid w:val="00EB213F"/>
    <w:rsid w:val="00F216D2"/>
    <w:rsid w:val="00F25EF0"/>
    <w:rsid w:val="00F42478"/>
    <w:rsid w:val="00FE4D23"/>
    <w:rsid w:val="0E637300"/>
    <w:rsid w:val="305D6AAC"/>
    <w:rsid w:val="380741A4"/>
    <w:rsid w:val="3A752214"/>
    <w:rsid w:val="64844FF7"/>
    <w:rsid w:val="6E636C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2"/>
    <w:link w:val="9"/>
    <w:qFormat/>
    <w:uiPriority w:val="99"/>
  </w:style>
  <w:style w:type="character" w:customStyle="1" w:styleId="12">
    <w:name w:val="Footer Char"/>
    <w:basedOn w:val="2"/>
    <w:link w:val="8"/>
    <w:qFormat/>
    <w:uiPriority w:val="99"/>
  </w:style>
  <w:style w:type="character" w:customStyle="1" w:styleId="13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4">
    <w:name w:val="Comment Subject Char"/>
    <w:basedOn w:val="13"/>
    <w:link w:val="7"/>
    <w:semiHidden/>
    <w:qFormat/>
    <w:uiPriority w:val="99"/>
    <w:rPr>
      <w:b/>
      <w:bCs/>
      <w:sz w:val="20"/>
      <w:szCs w:val="20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07F-2AFE-480F-BFBD-60255989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3</Characters>
  <Lines>6</Lines>
  <Paragraphs>1</Paragraphs>
  <TotalTime>11</TotalTime>
  <ScaleCrop>false</ScaleCrop>
  <LinksUpToDate>false</LinksUpToDate>
  <CharactersWithSpaces>95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6:01:00Z</dcterms:created>
  <dc:creator>Ahmet</dc:creator>
  <cp:lastModifiedBy>WIN10</cp:lastModifiedBy>
  <cp:lastPrinted>2024-09-27T11:02:00Z</cp:lastPrinted>
  <dcterms:modified xsi:type="dcterms:W3CDTF">2025-12-02T09:1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D4B6E8139B540ACB0B080F8A323CD79_13</vt:lpwstr>
  </property>
</Properties>
</file>